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135"/>
        <w:gridCol w:w="1134"/>
        <w:gridCol w:w="2126"/>
        <w:gridCol w:w="1985"/>
        <w:gridCol w:w="2126"/>
        <w:gridCol w:w="234"/>
        <w:gridCol w:w="758"/>
        <w:gridCol w:w="851"/>
      </w:tblGrid>
      <w:tr w:rsidR="00AC2083" w14:paraId="46AFADA4" w14:textId="77777777" w:rsidTr="00952FFC">
        <w:trPr>
          <w:trHeight w:val="421"/>
        </w:trPr>
        <w:tc>
          <w:tcPr>
            <w:tcW w:w="1135" w:type="dxa"/>
            <w:tcBorders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BC20757" w14:textId="77777777" w:rsidR="00AC2083" w:rsidRPr="00D449AA" w:rsidRDefault="00AC2083" w:rsidP="00D449AA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DA0A0F2" w14:textId="07354B01" w:rsidR="00AC2083" w:rsidRPr="00952FFC" w:rsidRDefault="00AC2083" w:rsidP="00D449A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952FFC"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  <w:r w:rsidRPr="00952FFC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952FFC" w:rsidRPr="00952FFC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080" w:type="dxa"/>
            <w:gridSpan w:val="6"/>
            <w:tcBorders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541BB9B1" w14:textId="72F3C06C" w:rsidR="00AC2083" w:rsidRDefault="00AC2083" w:rsidP="00444188">
            <w:pPr>
              <w:jc w:val="center"/>
            </w:pPr>
          </w:p>
        </w:tc>
      </w:tr>
      <w:tr w:rsidR="00444188" w14:paraId="1F5B4B45" w14:textId="77777777" w:rsidTr="00952FFC">
        <w:trPr>
          <w:trHeight w:val="553"/>
        </w:trPr>
        <w:tc>
          <w:tcPr>
            <w:tcW w:w="10349" w:type="dxa"/>
            <w:gridSpan w:val="8"/>
            <w:tcBorders>
              <w:top w:val="nil"/>
            </w:tcBorders>
            <w:shd w:val="clear" w:color="auto" w:fill="D0CECE" w:themeFill="background2" w:themeFillShade="E6"/>
          </w:tcPr>
          <w:p w14:paraId="22339570" w14:textId="77777777" w:rsidR="00444188" w:rsidRDefault="00444188" w:rsidP="0044418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44188">
              <w:rPr>
                <w:rFonts w:cs="B Nazanin"/>
                <w:b/>
                <w:bCs/>
                <w:sz w:val="32"/>
                <w:szCs w:val="32"/>
                <w:rtl/>
              </w:rPr>
              <w:t>جمهوري اسلامي ايران</w:t>
            </w:r>
          </w:p>
          <w:p w14:paraId="2FF8B2E5" w14:textId="77777777" w:rsidR="00444188" w:rsidRPr="00444188" w:rsidRDefault="00444188" w:rsidP="00444188">
            <w:pPr>
              <w:tabs>
                <w:tab w:val="left" w:pos="1875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44188">
              <w:rPr>
                <w:rFonts w:cs="B Nazanin"/>
                <w:b/>
                <w:bCs/>
                <w:sz w:val="32"/>
                <w:szCs w:val="32"/>
                <w:rtl/>
              </w:rPr>
              <w:t>وزارت بهداشت ودرمان وآموزش پزشكي</w:t>
            </w:r>
          </w:p>
          <w:p w14:paraId="3C86EDBD" w14:textId="77777777" w:rsidR="00444188" w:rsidRDefault="00444188" w:rsidP="00444188">
            <w:pPr>
              <w:jc w:val="center"/>
            </w:pPr>
            <w:r w:rsidRPr="00444188">
              <w:rPr>
                <w:rFonts w:cs="B Nazanin"/>
                <w:b/>
                <w:bCs/>
                <w:sz w:val="32"/>
                <w:szCs w:val="32"/>
                <w:rtl/>
              </w:rPr>
              <w:t>دانشگاه علوم پزشكي ايلام</w:t>
            </w:r>
          </w:p>
        </w:tc>
      </w:tr>
      <w:tr w:rsidR="00444188" w14:paraId="2FE064F8" w14:textId="77777777" w:rsidTr="00952FFC">
        <w:trPr>
          <w:trHeight w:val="637"/>
        </w:trPr>
        <w:tc>
          <w:tcPr>
            <w:tcW w:w="10349" w:type="dxa"/>
            <w:gridSpan w:val="8"/>
            <w:shd w:val="clear" w:color="auto" w:fill="D0CECE" w:themeFill="background2" w:themeFillShade="E6"/>
          </w:tcPr>
          <w:p w14:paraId="6862C304" w14:textId="6FC1DD46" w:rsidR="00444188" w:rsidRPr="00444188" w:rsidRDefault="00444188" w:rsidP="00444188">
            <w:pPr>
              <w:jc w:val="center"/>
              <w:rPr>
                <w:rFonts w:cs="B Titr"/>
                <w:b/>
                <w:bCs/>
                <w:sz w:val="36"/>
                <w:szCs w:val="36"/>
              </w:rPr>
            </w:pPr>
            <w:r w:rsidRPr="00444188">
              <w:rPr>
                <w:rFonts w:cs="B Titr" w:hint="cs"/>
                <w:b/>
                <w:bCs/>
                <w:sz w:val="36"/>
                <w:szCs w:val="36"/>
                <w:rtl/>
              </w:rPr>
              <w:t>درخواست خرید</w:t>
            </w:r>
          </w:p>
        </w:tc>
      </w:tr>
      <w:tr w:rsidR="00444188" w14:paraId="1AE9708F" w14:textId="77777777" w:rsidTr="00952FFC">
        <w:trPr>
          <w:trHeight w:val="440"/>
        </w:trPr>
        <w:tc>
          <w:tcPr>
            <w:tcW w:w="10349" w:type="dxa"/>
            <w:gridSpan w:val="8"/>
            <w:shd w:val="clear" w:color="auto" w:fill="D0CECE" w:themeFill="background2" w:themeFillShade="E6"/>
          </w:tcPr>
          <w:p w14:paraId="1EBEDB22" w14:textId="7A3E7B26" w:rsidR="00444188" w:rsidRPr="00444188" w:rsidRDefault="00444188" w:rsidP="00444188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444188">
              <w:rPr>
                <w:rFonts w:cs="B Nazanin" w:hint="cs"/>
                <w:b/>
                <w:bCs/>
                <w:sz w:val="28"/>
                <w:szCs w:val="28"/>
                <w:rtl/>
              </w:rPr>
              <w:t>ممتنی است اشیاء زیر را تهیه و ارسال دارید.</w:t>
            </w:r>
          </w:p>
        </w:tc>
      </w:tr>
      <w:tr w:rsidR="00D449AA" w14:paraId="740ED3BD" w14:textId="77777777" w:rsidTr="00952FFC">
        <w:trPr>
          <w:trHeight w:val="347"/>
        </w:trPr>
        <w:tc>
          <w:tcPr>
            <w:tcW w:w="8740" w:type="dxa"/>
            <w:gridSpan w:val="6"/>
            <w:shd w:val="clear" w:color="auto" w:fill="D0CECE" w:themeFill="background2" w:themeFillShade="E6"/>
          </w:tcPr>
          <w:p w14:paraId="2316BAC9" w14:textId="73868F5A" w:rsidR="00D449AA" w:rsidRDefault="00D449AA" w:rsidP="00D449AA">
            <w:pPr>
              <w:tabs>
                <w:tab w:val="left" w:pos="6120"/>
              </w:tabs>
            </w:pPr>
            <w:r>
              <w:tab/>
            </w:r>
          </w:p>
        </w:tc>
        <w:tc>
          <w:tcPr>
            <w:tcW w:w="1609" w:type="dxa"/>
            <w:gridSpan w:val="2"/>
            <w:shd w:val="clear" w:color="auto" w:fill="D0CECE" w:themeFill="background2" w:themeFillShade="E6"/>
            <w:vAlign w:val="center"/>
          </w:tcPr>
          <w:p w14:paraId="3A088624" w14:textId="54D5C3D0" w:rsidR="00D449AA" w:rsidRPr="00444188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44188">
              <w:rPr>
                <w:rFonts w:cs="B Nazanin" w:hint="cs"/>
                <w:b/>
                <w:bCs/>
                <w:sz w:val="28"/>
                <w:szCs w:val="28"/>
                <w:rtl/>
              </w:rPr>
              <w:t>به قسمت :</w:t>
            </w:r>
          </w:p>
        </w:tc>
      </w:tr>
      <w:tr w:rsidR="00952FFC" w14:paraId="0A7AB850" w14:textId="77777777" w:rsidTr="00952FFC">
        <w:trPr>
          <w:trHeight w:val="455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14:paraId="25A088B4" w14:textId="23FFCC4B" w:rsidR="00AC2083" w:rsidRPr="00444188" w:rsidRDefault="00444188" w:rsidP="0044418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44188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AA9335E" w14:textId="274D0EF9" w:rsidR="00AC2083" w:rsidRPr="00444188" w:rsidRDefault="00444188" w:rsidP="0044418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44188">
              <w:rPr>
                <w:rFonts w:cs="B Nazanin" w:hint="cs"/>
                <w:b/>
                <w:bCs/>
                <w:sz w:val="28"/>
                <w:szCs w:val="28"/>
                <w:rtl/>
              </w:rPr>
              <w:t>تعداد</w:t>
            </w:r>
          </w:p>
        </w:tc>
        <w:tc>
          <w:tcPr>
            <w:tcW w:w="7229" w:type="dxa"/>
            <w:gridSpan w:val="5"/>
            <w:shd w:val="clear" w:color="auto" w:fill="D0CECE" w:themeFill="background2" w:themeFillShade="E6"/>
            <w:vAlign w:val="center"/>
          </w:tcPr>
          <w:p w14:paraId="544B6AD3" w14:textId="52442300" w:rsidR="00AC2083" w:rsidRPr="00444188" w:rsidRDefault="00444188" w:rsidP="0044418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44188">
              <w:rPr>
                <w:rFonts w:cs="B Nazanin" w:hint="cs"/>
                <w:b/>
                <w:bCs/>
                <w:sz w:val="28"/>
                <w:szCs w:val="28"/>
                <w:rtl/>
              </w:rPr>
              <w:t>شرح کالا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6C4E14A4" w14:textId="1AFF87DA" w:rsidR="00AC2083" w:rsidRPr="00444188" w:rsidRDefault="00444188" w:rsidP="0044418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44188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952FFC" w14:paraId="56679CCF" w14:textId="77777777" w:rsidTr="00952FFC">
        <w:trPr>
          <w:trHeight w:val="334"/>
        </w:trPr>
        <w:tc>
          <w:tcPr>
            <w:tcW w:w="1135" w:type="dxa"/>
          </w:tcPr>
          <w:p w14:paraId="20FD9BB9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4BC6B3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5BDAEA34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857ABD2" w14:textId="34CE1EC1" w:rsidR="00AC2083" w:rsidRPr="00D449AA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49AA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52FFC" w14:paraId="170B12B8" w14:textId="77777777" w:rsidTr="00952FFC">
        <w:trPr>
          <w:trHeight w:val="334"/>
        </w:trPr>
        <w:tc>
          <w:tcPr>
            <w:tcW w:w="1135" w:type="dxa"/>
          </w:tcPr>
          <w:p w14:paraId="5FF7A569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91A2C8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34CF0A2C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05C5F9C1" w14:textId="627E9EB0" w:rsidR="00AC2083" w:rsidRPr="00D449AA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49AA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52FFC" w14:paraId="6E0EF721" w14:textId="77777777" w:rsidTr="00952FFC">
        <w:trPr>
          <w:trHeight w:val="349"/>
        </w:trPr>
        <w:tc>
          <w:tcPr>
            <w:tcW w:w="1135" w:type="dxa"/>
          </w:tcPr>
          <w:p w14:paraId="1ED9D9C3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83DB2B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4653D6C0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9626024" w14:textId="2E9AB834" w:rsidR="00AC2083" w:rsidRPr="00D449AA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49AA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52FFC" w14:paraId="431C226B" w14:textId="77777777" w:rsidTr="00952FFC">
        <w:trPr>
          <w:trHeight w:val="334"/>
        </w:trPr>
        <w:tc>
          <w:tcPr>
            <w:tcW w:w="1135" w:type="dxa"/>
          </w:tcPr>
          <w:p w14:paraId="4F2B93B7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CEAE84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19A4CA83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61F9B185" w14:textId="00997CCF" w:rsidR="00AC2083" w:rsidRPr="00D449AA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49AA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952FFC" w14:paraId="01E2747F" w14:textId="77777777" w:rsidTr="00952FFC">
        <w:trPr>
          <w:trHeight w:val="349"/>
        </w:trPr>
        <w:tc>
          <w:tcPr>
            <w:tcW w:w="1135" w:type="dxa"/>
          </w:tcPr>
          <w:p w14:paraId="29613A50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06E7EE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44F994AB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5C92D7A" w14:textId="1B55C37B" w:rsidR="00AC2083" w:rsidRPr="00D449AA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49AA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952FFC" w14:paraId="319CBFC1" w14:textId="77777777" w:rsidTr="00952FFC">
        <w:trPr>
          <w:trHeight w:val="334"/>
        </w:trPr>
        <w:tc>
          <w:tcPr>
            <w:tcW w:w="1135" w:type="dxa"/>
          </w:tcPr>
          <w:p w14:paraId="679BD113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B0B4CC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50EFF2A0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203BCFB9" w14:textId="4438F497" w:rsidR="00AC2083" w:rsidRPr="00D449AA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49AA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952FFC" w14:paraId="767BF263" w14:textId="77777777" w:rsidTr="00952FFC">
        <w:trPr>
          <w:trHeight w:val="349"/>
        </w:trPr>
        <w:tc>
          <w:tcPr>
            <w:tcW w:w="1135" w:type="dxa"/>
          </w:tcPr>
          <w:p w14:paraId="657516E5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FC297B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6FBA277F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538A2A0C" w14:textId="580C1EF5" w:rsidR="00AC2083" w:rsidRPr="00D449AA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49AA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952FFC" w14:paraId="215FC8EB" w14:textId="77777777" w:rsidTr="00952FFC">
        <w:trPr>
          <w:trHeight w:val="334"/>
        </w:trPr>
        <w:tc>
          <w:tcPr>
            <w:tcW w:w="1135" w:type="dxa"/>
          </w:tcPr>
          <w:p w14:paraId="0C0EAC9D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00C533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7FC8A34C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F2D8BFA" w14:textId="640C73EB" w:rsidR="00AC2083" w:rsidRPr="00D449AA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49AA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952FFC" w14:paraId="13B5620E" w14:textId="77777777" w:rsidTr="00952FFC">
        <w:trPr>
          <w:trHeight w:val="349"/>
        </w:trPr>
        <w:tc>
          <w:tcPr>
            <w:tcW w:w="1135" w:type="dxa"/>
          </w:tcPr>
          <w:p w14:paraId="72ABA3B4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B42368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3930FF55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27C034C6" w14:textId="4CC7F32F" w:rsidR="00AC2083" w:rsidRPr="00D449AA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49AA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952FFC" w14:paraId="687A1C93" w14:textId="77777777" w:rsidTr="00952FFC">
        <w:trPr>
          <w:trHeight w:val="334"/>
        </w:trPr>
        <w:tc>
          <w:tcPr>
            <w:tcW w:w="1135" w:type="dxa"/>
          </w:tcPr>
          <w:p w14:paraId="307F698F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016ED0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1D674487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DBCA106" w14:textId="1AAC15EA" w:rsidR="00AC2083" w:rsidRPr="00D449AA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49AA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952FFC" w14:paraId="32D70AEE" w14:textId="77777777" w:rsidTr="00952FFC">
        <w:trPr>
          <w:trHeight w:val="349"/>
        </w:trPr>
        <w:tc>
          <w:tcPr>
            <w:tcW w:w="1135" w:type="dxa"/>
          </w:tcPr>
          <w:p w14:paraId="2FA7127D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7D0C25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7FC0DC00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24C4F426" w14:textId="3B68699F" w:rsidR="00AC2083" w:rsidRPr="00D449AA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49AA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952FFC" w14:paraId="23DA43E1" w14:textId="77777777" w:rsidTr="00952FFC">
        <w:trPr>
          <w:trHeight w:val="334"/>
        </w:trPr>
        <w:tc>
          <w:tcPr>
            <w:tcW w:w="1135" w:type="dxa"/>
          </w:tcPr>
          <w:p w14:paraId="7ECB1DFB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A1800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45743C78" w14:textId="77777777" w:rsidR="00AC2083" w:rsidRPr="00D449AA" w:rsidRDefault="00AC2083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740967F" w14:textId="7C3F3D1F" w:rsidR="00AC2083" w:rsidRPr="00D449AA" w:rsidRDefault="00D449AA" w:rsidP="00D449A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49AA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D449AA" w14:paraId="639E0DD0" w14:textId="77777777" w:rsidTr="00952FFC">
        <w:trPr>
          <w:trHeight w:val="565"/>
        </w:trPr>
        <w:tc>
          <w:tcPr>
            <w:tcW w:w="2269" w:type="dxa"/>
            <w:gridSpan w:val="2"/>
            <w:shd w:val="clear" w:color="auto" w:fill="D0CECE" w:themeFill="background2" w:themeFillShade="E6"/>
            <w:vAlign w:val="center"/>
          </w:tcPr>
          <w:p w14:paraId="076ADBFE" w14:textId="4992E365" w:rsidR="00AC2083" w:rsidRPr="00D449AA" w:rsidRDefault="00D449AA" w:rsidP="00D449AA">
            <w:pPr>
              <w:jc w:val="center"/>
              <w:rPr>
                <w:rFonts w:cs="B Titr"/>
                <w:sz w:val="24"/>
                <w:szCs w:val="24"/>
              </w:rPr>
            </w:pPr>
            <w:r w:rsidRPr="00D449AA">
              <w:rPr>
                <w:rFonts w:cs="B Titr" w:hint="cs"/>
                <w:sz w:val="24"/>
                <w:szCs w:val="24"/>
                <w:rtl/>
              </w:rPr>
              <w:t>مدیر دستگاه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9865D2A" w14:textId="232A7B2D" w:rsidR="00AC2083" w:rsidRPr="00D449AA" w:rsidRDefault="00D449AA" w:rsidP="00D449AA">
            <w:pPr>
              <w:jc w:val="center"/>
              <w:rPr>
                <w:rFonts w:cs="B Titr"/>
                <w:sz w:val="24"/>
                <w:szCs w:val="24"/>
              </w:rPr>
            </w:pPr>
            <w:r w:rsidRPr="00D449AA">
              <w:rPr>
                <w:rFonts w:cs="B Titr" w:hint="cs"/>
                <w:sz w:val="24"/>
                <w:szCs w:val="24"/>
                <w:rtl/>
              </w:rPr>
              <w:t>معاون اداری مالی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2B0EF73" w14:textId="2FC42CE3" w:rsidR="00AC2083" w:rsidRPr="00D449AA" w:rsidRDefault="00D449AA" w:rsidP="00D449AA">
            <w:pPr>
              <w:jc w:val="center"/>
              <w:rPr>
                <w:rFonts w:cs="B Titr"/>
                <w:sz w:val="24"/>
                <w:szCs w:val="24"/>
              </w:rPr>
            </w:pPr>
            <w:r w:rsidRPr="00D449AA">
              <w:rPr>
                <w:rFonts w:cs="B Titr" w:hint="cs"/>
                <w:sz w:val="24"/>
                <w:szCs w:val="24"/>
                <w:rtl/>
              </w:rPr>
              <w:t>حسابداری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78DEC46C" w14:textId="13FADB81" w:rsidR="00AC2083" w:rsidRPr="00D449AA" w:rsidRDefault="00D449AA" w:rsidP="00D449AA">
            <w:pPr>
              <w:jc w:val="center"/>
              <w:rPr>
                <w:rFonts w:cs="B Titr"/>
                <w:sz w:val="24"/>
                <w:szCs w:val="24"/>
              </w:rPr>
            </w:pPr>
            <w:r w:rsidRPr="00D449AA">
              <w:rPr>
                <w:rFonts w:cs="B Titr" w:hint="cs"/>
                <w:sz w:val="24"/>
                <w:szCs w:val="24"/>
                <w:rtl/>
              </w:rPr>
              <w:t>مسئول امور عمومی</w:t>
            </w:r>
          </w:p>
        </w:tc>
        <w:tc>
          <w:tcPr>
            <w:tcW w:w="1843" w:type="dxa"/>
            <w:gridSpan w:val="3"/>
            <w:shd w:val="clear" w:color="auto" w:fill="D0CECE" w:themeFill="background2" w:themeFillShade="E6"/>
            <w:vAlign w:val="center"/>
          </w:tcPr>
          <w:p w14:paraId="1522658A" w14:textId="19C3B1F1" w:rsidR="00AC2083" w:rsidRPr="00D449AA" w:rsidRDefault="00D449AA" w:rsidP="00D449AA">
            <w:pPr>
              <w:jc w:val="center"/>
              <w:rPr>
                <w:rFonts w:cs="B Titr"/>
                <w:sz w:val="24"/>
                <w:szCs w:val="24"/>
              </w:rPr>
            </w:pPr>
            <w:r w:rsidRPr="00D449AA">
              <w:rPr>
                <w:rFonts w:cs="B Titr" w:hint="cs"/>
                <w:sz w:val="24"/>
                <w:szCs w:val="24"/>
                <w:rtl/>
              </w:rPr>
              <w:t>درخواست کننده</w:t>
            </w:r>
          </w:p>
        </w:tc>
      </w:tr>
      <w:tr w:rsidR="00D449AA" w14:paraId="0B3D8F99" w14:textId="77777777" w:rsidTr="00952FFC">
        <w:trPr>
          <w:trHeight w:val="947"/>
        </w:trPr>
        <w:tc>
          <w:tcPr>
            <w:tcW w:w="2269" w:type="dxa"/>
            <w:gridSpan w:val="2"/>
            <w:vAlign w:val="center"/>
          </w:tcPr>
          <w:p w14:paraId="4184C49F" w14:textId="06B17A1B" w:rsidR="00AC2083" w:rsidRPr="00952FFC" w:rsidRDefault="00952FFC" w:rsidP="00952FF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52F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فهیمه فیلی </w:t>
            </w:r>
          </w:p>
        </w:tc>
        <w:tc>
          <w:tcPr>
            <w:tcW w:w="2126" w:type="dxa"/>
            <w:vAlign w:val="center"/>
          </w:tcPr>
          <w:p w14:paraId="1D77DC5C" w14:textId="06EB725A" w:rsidR="00AC2083" w:rsidRPr="00952FFC" w:rsidRDefault="00952FFC" w:rsidP="00952FF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52F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خلیل عباسی </w:t>
            </w:r>
          </w:p>
        </w:tc>
        <w:tc>
          <w:tcPr>
            <w:tcW w:w="1985" w:type="dxa"/>
            <w:vAlign w:val="center"/>
          </w:tcPr>
          <w:p w14:paraId="1A4D6BAC" w14:textId="119B1E70" w:rsidR="00AC2083" w:rsidRPr="00952FFC" w:rsidRDefault="00952FFC" w:rsidP="00952FFC">
            <w:pPr>
              <w:jc w:val="center"/>
              <w:rPr>
                <w:rFonts w:cs="B Nazanin" w:hint="cs"/>
                <w:b/>
                <w:bCs/>
                <w:sz w:val="24"/>
                <w:szCs w:val="24"/>
                <w:lang w:bidi="fa-IR"/>
              </w:rPr>
            </w:pPr>
            <w:r w:rsidRPr="00952F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یل آزادی پور </w:t>
            </w:r>
          </w:p>
        </w:tc>
        <w:tc>
          <w:tcPr>
            <w:tcW w:w="2126" w:type="dxa"/>
            <w:vAlign w:val="center"/>
          </w:tcPr>
          <w:p w14:paraId="27286C71" w14:textId="7D35BCDB" w:rsidR="00AC2083" w:rsidRPr="00952FFC" w:rsidRDefault="00952FFC" w:rsidP="00952FF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52F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لی اکبر جمالوندی </w:t>
            </w:r>
          </w:p>
        </w:tc>
        <w:tc>
          <w:tcPr>
            <w:tcW w:w="1843" w:type="dxa"/>
            <w:gridSpan w:val="3"/>
            <w:vAlign w:val="center"/>
          </w:tcPr>
          <w:p w14:paraId="54D5056A" w14:textId="77777777" w:rsidR="00AC2083" w:rsidRPr="00D449AA" w:rsidRDefault="00AC2083" w:rsidP="00952FF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14:paraId="1A3FCCAF" w14:textId="77777777" w:rsidR="00012233" w:rsidRDefault="00012233"/>
    <w:sectPr w:rsidR="000122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83"/>
    <w:rsid w:val="00012233"/>
    <w:rsid w:val="00444188"/>
    <w:rsid w:val="007D2FE8"/>
    <w:rsid w:val="00952FFC"/>
    <w:rsid w:val="00AC2083"/>
    <w:rsid w:val="00D4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93A1285"/>
  <w15:chartTrackingRefBased/>
  <w15:docId w15:val="{40F70EAA-F41B-4BCF-8A24-A80BD29C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DD7F-C6BD-4D38-908E-2A65ED11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_dandan</dc:creator>
  <cp:keywords/>
  <dc:description/>
  <cp:lastModifiedBy>msh_dandan</cp:lastModifiedBy>
  <cp:revision>1</cp:revision>
  <dcterms:created xsi:type="dcterms:W3CDTF">2024-04-14T05:15:00Z</dcterms:created>
  <dcterms:modified xsi:type="dcterms:W3CDTF">2024-04-14T06:04:00Z</dcterms:modified>
</cp:coreProperties>
</file>